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5A" w:rsidRDefault="00AC26C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урока русского языка  в 5 классе по теме " Определение".</w:t>
      </w:r>
    </w:p>
    <w:p w:rsidR="0040615A" w:rsidRDefault="00AC26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лумбе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.Т.</w:t>
      </w:r>
    </w:p>
    <w:p w:rsidR="0040615A" w:rsidRDefault="00AC26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редмет:  русский язык</w:t>
      </w:r>
    </w:p>
    <w:p w:rsidR="0040615A" w:rsidRDefault="00AC26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Класс: 5</w:t>
      </w:r>
    </w:p>
    <w:p w:rsidR="0040615A" w:rsidRDefault="00AC26C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Автор УМК:</w:t>
      </w:r>
      <w:r>
        <w:rPr>
          <w:rFonts w:ascii="Times New Roman" w:hAnsi="Times New Roman" w:cs="Times New Roman"/>
          <w:sz w:val="24"/>
          <w:szCs w:val="24"/>
        </w:rPr>
        <w:t xml:space="preserve"> УМК для 5 класса образовательных учреждений авторов Т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 Т. Баранова, 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тен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40615A" w:rsidRDefault="00AC26C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: Просвещение 2018</w:t>
      </w:r>
    </w:p>
    <w:p w:rsidR="0040615A" w:rsidRDefault="00AC26C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ема урок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пределение". </w:t>
      </w:r>
    </w:p>
    <w:p w:rsidR="0040615A" w:rsidRDefault="00AC26C2">
      <w:pPr>
        <w:pStyle w:val="ab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Ти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рок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рок</w:t>
      </w:r>
      <w:proofErr w:type="spellEnd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общеметодической</w:t>
      </w:r>
      <w:proofErr w:type="spellEnd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 направленности.</w:t>
      </w:r>
    </w:p>
    <w:p w:rsidR="0040615A" w:rsidRDefault="00AC26C2">
      <w:pPr>
        <w:pStyle w:val="ab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Ц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рок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знаком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определением как второстепенным членом и способами его выражения, его ролью в усилении выразительности художественного описания.</w:t>
      </w:r>
    </w:p>
    <w:p w:rsidR="0040615A" w:rsidRDefault="00AC26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Задачи урока: </w:t>
      </w:r>
    </w:p>
    <w:p w:rsidR="0040615A" w:rsidRDefault="00AC26C2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умение находить определения в предложениях и верно графически обозначать их.</w:t>
      </w:r>
    </w:p>
    <w:p w:rsidR="0040615A" w:rsidRDefault="00AC26C2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навыки использования определений в речи для более выразительной передачи содержания высказывания; отработка орфографических навыков (безударная гласная в корне, проверяемая ударением)</w:t>
      </w:r>
    </w:p>
    <w:p w:rsidR="0040615A" w:rsidRDefault="00AC26C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ывать </w:t>
      </w:r>
      <w:r>
        <w:rPr>
          <w:rFonts w:ascii="Times New Roman" w:hAnsi="Times New Roman" w:cs="Times New Roman"/>
          <w:sz w:val="24"/>
          <w:szCs w:val="24"/>
        </w:rPr>
        <w:t>правильное отношение к слову, корректно исправлять ошибки одноклассников.</w:t>
      </w:r>
    </w:p>
    <w:p w:rsidR="0040615A" w:rsidRDefault="00AC26C2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УУД:</w:t>
      </w:r>
    </w:p>
    <w:p w:rsidR="0040615A" w:rsidRDefault="00AC26C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: </w:t>
      </w:r>
      <w:r>
        <w:rPr>
          <w:rFonts w:ascii="Times New Roman" w:hAnsi="Times New Roman" w:cs="Times New Roman"/>
          <w:sz w:val="24"/>
          <w:szCs w:val="24"/>
        </w:rPr>
        <w:t>оценивает ситуацию на уроке с точки зрения важности образования;  положительно относится к учению, к познавательной деятельности, желает приобрести новые знания, умения, совершенствовать имеющиеся;</w:t>
      </w:r>
    </w:p>
    <w:p w:rsidR="0040615A" w:rsidRDefault="00AC26C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чится обнаруживать и формулировать учебную проблему совместно с учителем, принимает и сохраняет учебную задачу, планирует (совместно с учителем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дноклассниками) </w:t>
      </w:r>
      <w:proofErr w:type="gramEnd"/>
      <w:r>
        <w:rPr>
          <w:rFonts w:ascii="Times New Roman" w:hAnsi="Times New Roman" w:cs="Times New Roman"/>
          <w:sz w:val="24"/>
          <w:szCs w:val="24"/>
        </w:rPr>
        <w:t>необходимые действия, операции, действует по плану, в диалоге с учителем учится совершенствовать критерии оценки и пользоваться ими в ходе оценки и самооценки;</w:t>
      </w:r>
    </w:p>
    <w:p w:rsidR="0040615A" w:rsidRDefault="00AC26C2">
      <w:pPr>
        <w:pStyle w:val="ab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нализирует</w:t>
      </w:r>
      <w:proofErr w:type="spellEnd"/>
      <w:r>
        <w:rPr>
          <w:rFonts w:ascii="Times New Roman" w:hAnsi="Times New Roman" w:cs="Times New Roman"/>
          <w:sz w:val="24"/>
          <w:szCs w:val="24"/>
        </w:rPr>
        <w:t>, сравнивает, квалифицирует и обобщает факты и явления;</w:t>
      </w:r>
    </w:p>
    <w:p w:rsidR="0040615A" w:rsidRDefault="00AC26C2">
      <w:pPr>
        <w:pStyle w:val="ab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даё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просы, слушает и отвечает на вопросы других, формулирует собственные мысли, высказывает свою точку</w:t>
      </w:r>
    </w:p>
    <w:p w:rsidR="0040615A" w:rsidRDefault="00AC26C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ения, при необходимости отстаивает её, аргументируя;  учится подтверждать аргументы фактами, осуществляет совместную деятельность в парах (группах) для решения конкретных учебных задач, учится принимать точку зрения других</w:t>
      </w:r>
    </w:p>
    <w:p w:rsidR="0040615A" w:rsidRDefault="00AC26C2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Планиру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чащиеся </w:t>
      </w:r>
      <w:r>
        <w:rPr>
          <w:rFonts w:ascii="Times New Roman" w:hAnsi="Times New Roman" w:cs="Times New Roman"/>
          <w:b/>
          <w:bCs/>
          <w:sz w:val="24"/>
          <w:szCs w:val="24"/>
        </w:rPr>
        <w:t>должны знать</w:t>
      </w:r>
    </w:p>
    <w:p w:rsidR="0040615A" w:rsidRDefault="00AC26C2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онятия «определение»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пособ выражения определения, графическое обозначение определения как члена предложения, роль определения в усилении выразительности художественного описания;</w:t>
      </w:r>
    </w:p>
    <w:p w:rsidR="0040615A" w:rsidRDefault="00AC26C2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лжны уметь </w:t>
      </w:r>
    </w:p>
    <w:p w:rsidR="0040615A" w:rsidRDefault="00AC26C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ь определения в предложениях; 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значать определения как член предложения,  распространять предложения определениями, </w:t>
      </w:r>
    </w:p>
    <w:p w:rsidR="0040615A" w:rsidRDefault="00AC26C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определения для более выразительной передачи содержания высказывания.</w:t>
      </w:r>
    </w:p>
    <w:p w:rsidR="0040615A" w:rsidRDefault="00AC26C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>
        <w:rPr>
          <w:rFonts w:ascii="Times New Roman" w:hAnsi="Times New Roman" w:cs="Times New Roman"/>
          <w:sz w:val="24"/>
          <w:szCs w:val="24"/>
        </w:rPr>
        <w:t xml:space="preserve"> литература, музыка</w:t>
      </w:r>
    </w:p>
    <w:p w:rsidR="0040615A" w:rsidRDefault="00AC26C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Ресурс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, ноутбук, презентация, индивидуальные карточки с заданием.</w:t>
      </w:r>
    </w:p>
    <w:p w:rsidR="0040615A" w:rsidRDefault="0040615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0615A" w:rsidRDefault="00406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15A" w:rsidRDefault="00406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15A" w:rsidRDefault="00406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15A" w:rsidRDefault="00406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15A" w:rsidRDefault="00406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5614" w:type="dxa"/>
        <w:tblLook w:val="04A0"/>
      </w:tblPr>
      <w:tblGrid>
        <w:gridCol w:w="2126"/>
        <w:gridCol w:w="8247"/>
        <w:gridCol w:w="2022"/>
        <w:gridCol w:w="865"/>
        <w:gridCol w:w="2354"/>
      </w:tblGrid>
      <w:tr w:rsidR="0040615A">
        <w:tc>
          <w:tcPr>
            <w:tcW w:w="2259" w:type="dxa"/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7913" w:type="dxa"/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245" w:type="dxa"/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859" w:type="dxa"/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40615A">
        <w:tc>
          <w:tcPr>
            <w:tcW w:w="2259" w:type="dxa"/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он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3" w:type="dxa"/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ветствие учащихся</w:t>
            </w:r>
          </w:p>
        </w:tc>
        <w:tc>
          <w:tcPr>
            <w:tcW w:w="2245" w:type="dxa"/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друг друга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ности</w:t>
            </w: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338" w:type="dxa"/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Д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здание доб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ельной атмо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, мотив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бу, созда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и успеха);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proofErr w:type="gramEnd"/>
          </w:p>
        </w:tc>
      </w:tr>
      <w:tr w:rsidR="0040615A">
        <w:tc>
          <w:tcPr>
            <w:tcW w:w="2259" w:type="dxa"/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отивац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3" w:type="dxa"/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вами, «конструирование» предложения (использование</w:t>
            </w:r>
            <w:proofErr w:type="gramEnd"/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Набор слов: Собирается, по, знание, капле.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именно с этой фразы мне хочется начать урок?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м будут для нас эти слова?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бята, всем понятн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что без знания русского языка ,невозможно правильно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жать свои мысли , говорить красиво. Поэтому  должны по крупицам собирать эти </w:t>
            </w:r>
            <w:proofErr w:type="spellStart"/>
            <w:r>
              <w:rPr>
                <w:rFonts w:ascii="Times New Roman" w:hAnsi="Times New Roman" w:cs="Times New Roman"/>
              </w:rPr>
              <w:t>знания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год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ы покажем то ,что уже знаем и познакомимся с чем-то новым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 xml:space="preserve">3-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лайд: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 Проверка домашне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адания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доске</w:t>
            </w:r>
          </w:p>
          <w:p w:rsidR="0040615A" w:rsidRDefault="00AC26C2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692525" cy="476250"/>
                  <wp:effectExtent l="0" t="0" r="0" b="0"/>
                  <wp:docPr id="1" name="Рисунок 8" descr="http://festival.1september.ru/articles/526852/im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http://festival.1september.ru/articles/526852/im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15A" w:rsidRDefault="00AC26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йте синтаксическую характеристику предложений. Придумайте предложения по схемам.</w:t>
            </w:r>
          </w:p>
          <w:p w:rsidR="0040615A" w:rsidRDefault="00AC26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вы знаете о дополнении? </w:t>
            </w:r>
          </w:p>
          <w:p w:rsidR="0040615A" w:rsidRDefault="00AC26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 по вопросам таблицы</w:t>
            </w:r>
          </w:p>
          <w:tbl>
            <w:tblPr>
              <w:tblStyle w:val="ac"/>
              <w:tblW w:w="5000" w:type="pct"/>
              <w:tblLook w:val="04A0"/>
            </w:tblPr>
            <w:tblGrid>
              <w:gridCol w:w="1515"/>
              <w:gridCol w:w="2148"/>
              <w:gridCol w:w="1956"/>
              <w:gridCol w:w="2402"/>
            </w:tblGrid>
            <w:tr w:rsidR="0040615A">
              <w:tc>
                <w:tcPr>
                  <w:tcW w:w="2021" w:type="dxa"/>
                  <w:vMerge w:val="restart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5" w:type="dxa"/>
                  <w:gridSpan w:val="3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Ы ПРЕДЛОЖЕНИЯ</w:t>
                  </w:r>
                </w:p>
              </w:tc>
            </w:tr>
            <w:tr w:rsidR="0040615A">
              <w:tc>
                <w:tcPr>
                  <w:tcW w:w="2021" w:type="dxa"/>
                  <w:vMerge/>
                </w:tcPr>
                <w:p w:rsidR="0040615A" w:rsidRDefault="0040615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8" w:type="dxa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ЕНИЕ</w:t>
                  </w:r>
                </w:p>
              </w:tc>
              <w:tc>
                <w:tcPr>
                  <w:tcW w:w="1638" w:type="dxa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</w:t>
                  </w:r>
                </w:p>
              </w:tc>
              <w:tc>
                <w:tcPr>
                  <w:tcW w:w="1249" w:type="dxa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ТОЯТЕЛЬСТВО</w:t>
                  </w:r>
                </w:p>
              </w:tc>
            </w:tr>
            <w:tr w:rsidR="0040615A">
              <w:tc>
                <w:tcPr>
                  <w:tcW w:w="2021" w:type="dxa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От какого слова зависит?</w:t>
                  </w:r>
                </w:p>
              </w:tc>
              <w:tc>
                <w:tcPr>
                  <w:tcW w:w="2788" w:type="dxa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глагола</w:t>
                  </w:r>
                </w:p>
              </w:tc>
              <w:tc>
                <w:tcPr>
                  <w:tcW w:w="1638" w:type="dxa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9" w:type="dxa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0615A">
              <w:tc>
                <w:tcPr>
                  <w:tcW w:w="2021" w:type="dxa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Что обозначает?</w:t>
                  </w:r>
                </w:p>
              </w:tc>
              <w:tc>
                <w:tcPr>
                  <w:tcW w:w="2788" w:type="dxa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мет, с которым связано действие ил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знак</w:t>
                  </w:r>
                </w:p>
              </w:tc>
              <w:tc>
                <w:tcPr>
                  <w:tcW w:w="1638" w:type="dxa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249" w:type="dxa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0615A">
              <w:tc>
                <w:tcPr>
                  <w:tcW w:w="2021" w:type="dxa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. На какие вопросы отвечает?</w:t>
                  </w:r>
                </w:p>
              </w:tc>
              <w:tc>
                <w:tcPr>
                  <w:tcW w:w="2788" w:type="dxa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вопросы косвенных падежей</w:t>
                  </w:r>
                </w:p>
              </w:tc>
              <w:tc>
                <w:tcPr>
                  <w:tcW w:w="1638" w:type="dxa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9" w:type="dxa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0615A">
              <w:tc>
                <w:tcPr>
                  <w:tcW w:w="2021" w:type="dxa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Какой частью реч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же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788" w:type="dxa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ще существительным или местоимением</w:t>
                  </w:r>
                </w:p>
              </w:tc>
              <w:tc>
                <w:tcPr>
                  <w:tcW w:w="1638" w:type="dxa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9" w:type="dxa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ют из слов предложение, выделяют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ую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е собирается по капле. (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ЛАЙД 2)</w:t>
            </w: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дают характеристику предложения</w:t>
            </w: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едыдущей темы</w:t>
            </w: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мин</w:t>
            </w: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ин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ция к учебной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ланирование своих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 в диалоге с учителем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позна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сознают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ую</w:t>
            </w:r>
            <w:proofErr w:type="gramEnd"/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у)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ют ответы друг друга, отв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, формулируют собственные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ли, выс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свою точку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5A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Актуализация знаний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615A" w:rsidRDefault="00AC26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теме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учение нового, работа по развитию речи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до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)</w:t>
            </w:r>
          </w:p>
          <w:tbl>
            <w:tblPr>
              <w:tblStyle w:val="ac"/>
              <w:tblW w:w="5000" w:type="pct"/>
              <w:tblLook w:val="04A0"/>
            </w:tblPr>
            <w:tblGrid>
              <w:gridCol w:w="3102"/>
              <w:gridCol w:w="363"/>
              <w:gridCol w:w="4556"/>
            </w:tblGrid>
            <w:tr w:rsidR="0040615A">
              <w:tc>
                <w:tcPr>
                  <w:tcW w:w="2977" w:type="dxa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I вариант.</w:t>
                  </w:r>
                </w:p>
              </w:tc>
              <w:tc>
                <w:tcPr>
                  <w:tcW w:w="348" w:type="dxa"/>
                </w:tcPr>
                <w:p w:rsidR="0040615A" w:rsidRDefault="0040615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72" w:type="dxa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II вариант.</w:t>
                  </w:r>
                </w:p>
              </w:tc>
            </w:tr>
            <w:tr w:rsidR="0040615A">
              <w:tc>
                <w:tcPr>
                  <w:tcW w:w="2977" w:type="dxa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упила осень.</w:t>
                  </w:r>
                </w:p>
              </w:tc>
              <w:tc>
                <w:tcPr>
                  <w:tcW w:w="348" w:type="dxa"/>
                </w:tcPr>
                <w:p w:rsidR="0040615A" w:rsidRDefault="0040615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72" w:type="dxa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краю села виден дом.</w:t>
                  </w:r>
                </w:p>
              </w:tc>
            </w:tr>
            <w:tr w:rsidR="0040615A">
              <w:tc>
                <w:tcPr>
                  <w:tcW w:w="2977" w:type="dxa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ят деревья.</w:t>
                  </w:r>
                </w:p>
              </w:tc>
              <w:tc>
                <w:tcPr>
                  <w:tcW w:w="348" w:type="dxa"/>
                </w:tcPr>
                <w:p w:rsidR="0040615A" w:rsidRDefault="0040615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72" w:type="dxa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ём проживает человек.</w:t>
                  </w:r>
                </w:p>
              </w:tc>
            </w:tr>
            <w:tr w:rsidR="0040615A">
              <w:tc>
                <w:tcPr>
                  <w:tcW w:w="2977" w:type="dxa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атся листья.</w:t>
                  </w:r>
                </w:p>
              </w:tc>
              <w:tc>
                <w:tcPr>
                  <w:tcW w:w="348" w:type="dxa"/>
                </w:tcPr>
                <w:p w:rsidR="0040615A" w:rsidRDefault="0040615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72" w:type="dxa"/>
                </w:tcPr>
                <w:p w:rsidR="0040615A" w:rsidRDefault="00AC26C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 рассказывает истории.</w:t>
                  </w:r>
                </w:p>
              </w:tc>
            </w:tr>
          </w:tbl>
          <w:p w:rsidR="0040615A" w:rsidRDefault="00AC26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предложения ученика. </w:t>
            </w:r>
          </w:p>
          <w:p w:rsidR="0040615A" w:rsidRDefault="00AC26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и вам понравились? </w:t>
            </w:r>
          </w:p>
          <w:p w:rsidR="0040615A" w:rsidRDefault="00AC26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го не хватает? </w:t>
            </w:r>
          </w:p>
          <w:p w:rsidR="0040615A" w:rsidRDefault="00AC26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сделать эти предложения более красивыми? Вот этому  мы сегодня и  научимся.</w:t>
            </w:r>
          </w:p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hyperlink r:id="rId7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риложение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Приложение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йд 1)</w:t>
            </w:r>
          </w:p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послушаем мастеров русского слова. Давайте вспомним стихотворение П.С.Пушкина «Зимняя дорога»:</w:t>
            </w:r>
          </w:p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озь волнистые туманы</w:t>
            </w:r>
          </w:p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ирается луна,</w:t>
            </w:r>
          </w:p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чальные поляны</w:t>
            </w:r>
          </w:p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ёт печально свет она.</w:t>
            </w:r>
          </w:p>
          <w:p w:rsidR="0040615A" w:rsidRDefault="0040615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ороге зимней, скучной</w:t>
            </w:r>
          </w:p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йка борзая бежит,</w:t>
            </w:r>
          </w:p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чик однозвучный</w:t>
            </w:r>
          </w:p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мительно гремит. </w:t>
            </w:r>
          </w:p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Приложение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йд 4)</w:t>
            </w:r>
          </w:p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предложения он использует? Найдем их основ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фическое оформление основ предложений)</w:t>
            </w:r>
          </w:p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Приложение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йд 5)</w:t>
            </w:r>
          </w:p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т основы предложений. Они передают основной смысл предложений?</w:t>
            </w:r>
          </w:p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Приложение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йд 6)</w:t>
            </w:r>
          </w:p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акие же слова помогают поэту передать красоту зимнего пейзажа и настроение поэта?</w:t>
            </w:r>
          </w:p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 какие вопросы они отвечают? (графическое оформление вопросов)</w:t>
            </w:r>
          </w:p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 называются эти второстепенные члены?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графическое оформление определений как членов предложений)</w:t>
            </w:r>
          </w:p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Ребята, давайте запишем и выучим небольшое четверостишье:</w:t>
            </w:r>
          </w:p>
          <w:p w:rsidR="0040615A" w:rsidRDefault="0040615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 предмета или яв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значает определ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й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й – ответы прос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шь не хватает волнистой черты.</w:t>
            </w:r>
          </w:p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Приложение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йд 7) </w:t>
            </w:r>
          </w:p>
          <w:p w:rsidR="0040615A" w:rsidRDefault="0040615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ределение – второстепенный член предложения, который отвечает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ой? чей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означает признак предмета. Определения обычно выражаются прилагательным.</w:t>
            </w:r>
          </w:p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м нашу таблицу</w:t>
            </w:r>
          </w:p>
          <w:tbl>
            <w:tblPr>
              <w:tblStyle w:val="ac"/>
              <w:tblW w:w="5000" w:type="pct"/>
              <w:tblLook w:val="04A0"/>
            </w:tblPr>
            <w:tblGrid>
              <w:gridCol w:w="1454"/>
              <w:gridCol w:w="2070"/>
              <w:gridCol w:w="2095"/>
              <w:gridCol w:w="2402"/>
            </w:tblGrid>
            <w:tr w:rsidR="0040615A">
              <w:tc>
                <w:tcPr>
                  <w:tcW w:w="1395" w:type="dxa"/>
                  <w:vMerge w:val="restart"/>
                </w:tcPr>
                <w:p w:rsidR="0040615A" w:rsidRDefault="00AC26C2">
                  <w:pPr>
                    <w:pStyle w:val="ab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301" w:type="dxa"/>
                  <w:gridSpan w:val="3"/>
                </w:tcPr>
                <w:p w:rsidR="0040615A" w:rsidRDefault="00AC26C2">
                  <w:pPr>
                    <w:pStyle w:val="ab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ЛЕНЫ ПРЕДЛОЖЕНИЯ </w:t>
                  </w:r>
                </w:p>
              </w:tc>
            </w:tr>
            <w:tr w:rsidR="0040615A">
              <w:tc>
                <w:tcPr>
                  <w:tcW w:w="1395" w:type="dxa"/>
                  <w:vMerge/>
                </w:tcPr>
                <w:p w:rsidR="0040615A" w:rsidRDefault="0040615A">
                  <w:pPr>
                    <w:pStyle w:val="ab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7" w:type="dxa"/>
                </w:tcPr>
                <w:p w:rsidR="0040615A" w:rsidRDefault="00AC26C2">
                  <w:pPr>
                    <w:pStyle w:val="ab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ПОЛНЕНИЕ </w:t>
                  </w:r>
                </w:p>
              </w:tc>
              <w:tc>
                <w:tcPr>
                  <w:tcW w:w="2010" w:type="dxa"/>
                </w:tcPr>
                <w:p w:rsidR="0040615A" w:rsidRDefault="00AC26C2">
                  <w:pPr>
                    <w:pStyle w:val="ab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ПРЕДЕЛЕНИЕ </w:t>
                  </w:r>
                </w:p>
              </w:tc>
              <w:tc>
                <w:tcPr>
                  <w:tcW w:w="2304" w:type="dxa"/>
                </w:tcPr>
                <w:p w:rsidR="0040615A" w:rsidRDefault="00AC26C2">
                  <w:pPr>
                    <w:pStyle w:val="ab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СТОЯТЕЛЬСТВО </w:t>
                  </w:r>
                </w:p>
              </w:tc>
            </w:tr>
            <w:tr w:rsidR="0040615A">
              <w:tc>
                <w:tcPr>
                  <w:tcW w:w="1395" w:type="dxa"/>
                </w:tcPr>
                <w:p w:rsidR="0040615A" w:rsidRDefault="00AC26C2">
                  <w:pPr>
                    <w:pStyle w:val="ab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От какого слова зависит?</w:t>
                  </w:r>
                </w:p>
              </w:tc>
              <w:tc>
                <w:tcPr>
                  <w:tcW w:w="1987" w:type="dxa"/>
                </w:tcPr>
                <w:p w:rsidR="0040615A" w:rsidRDefault="00AC26C2">
                  <w:pPr>
                    <w:pStyle w:val="ab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глагола</w:t>
                  </w:r>
                </w:p>
              </w:tc>
              <w:tc>
                <w:tcPr>
                  <w:tcW w:w="2010" w:type="dxa"/>
                </w:tcPr>
                <w:p w:rsidR="0040615A" w:rsidRDefault="00AC26C2">
                  <w:pPr>
                    <w:pStyle w:val="ab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существительного</w:t>
                  </w:r>
                </w:p>
              </w:tc>
              <w:tc>
                <w:tcPr>
                  <w:tcW w:w="2304" w:type="dxa"/>
                </w:tcPr>
                <w:p w:rsidR="0040615A" w:rsidRDefault="00AC26C2">
                  <w:pPr>
                    <w:pStyle w:val="ab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0615A">
              <w:tc>
                <w:tcPr>
                  <w:tcW w:w="1395" w:type="dxa"/>
                </w:tcPr>
                <w:p w:rsidR="0040615A" w:rsidRDefault="00AC26C2">
                  <w:pPr>
                    <w:pStyle w:val="ab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Что обозначает?</w:t>
                  </w:r>
                </w:p>
              </w:tc>
              <w:tc>
                <w:tcPr>
                  <w:tcW w:w="1987" w:type="dxa"/>
                </w:tcPr>
                <w:p w:rsidR="0040615A" w:rsidRDefault="00AC26C2">
                  <w:pPr>
                    <w:pStyle w:val="ab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мет, с которым связано действие или признак</w:t>
                  </w:r>
                </w:p>
              </w:tc>
              <w:tc>
                <w:tcPr>
                  <w:tcW w:w="2010" w:type="dxa"/>
                </w:tcPr>
                <w:p w:rsidR="0040615A" w:rsidRDefault="00AC26C2">
                  <w:pPr>
                    <w:pStyle w:val="ab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знак предмета</w:t>
                  </w:r>
                </w:p>
              </w:tc>
              <w:tc>
                <w:tcPr>
                  <w:tcW w:w="2304" w:type="dxa"/>
                </w:tcPr>
                <w:p w:rsidR="0040615A" w:rsidRDefault="00AC26C2">
                  <w:pPr>
                    <w:pStyle w:val="ab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0615A">
              <w:tc>
                <w:tcPr>
                  <w:tcW w:w="1395" w:type="dxa"/>
                </w:tcPr>
                <w:p w:rsidR="0040615A" w:rsidRDefault="00AC26C2">
                  <w:pPr>
                    <w:pStyle w:val="ab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На какие вопросы отвечает?</w:t>
                  </w:r>
                </w:p>
              </w:tc>
              <w:tc>
                <w:tcPr>
                  <w:tcW w:w="1987" w:type="dxa"/>
                </w:tcPr>
                <w:p w:rsidR="0040615A" w:rsidRDefault="00AC26C2">
                  <w:pPr>
                    <w:pStyle w:val="ab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вопросы косвенных падежей</w:t>
                  </w:r>
                </w:p>
              </w:tc>
              <w:tc>
                <w:tcPr>
                  <w:tcW w:w="2010" w:type="dxa"/>
                </w:tcPr>
                <w:p w:rsidR="0040615A" w:rsidRDefault="00AC26C2">
                  <w:pPr>
                    <w:pStyle w:val="ab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кой?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Чей?</w:t>
                  </w:r>
                </w:p>
              </w:tc>
              <w:tc>
                <w:tcPr>
                  <w:tcW w:w="2304" w:type="dxa"/>
                </w:tcPr>
                <w:p w:rsidR="0040615A" w:rsidRDefault="00AC26C2">
                  <w:pPr>
                    <w:pStyle w:val="ab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0615A">
              <w:tc>
                <w:tcPr>
                  <w:tcW w:w="1395" w:type="dxa"/>
                </w:tcPr>
                <w:p w:rsidR="0040615A" w:rsidRDefault="00AC26C2">
                  <w:pPr>
                    <w:pStyle w:val="ab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. Какой частью реч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раже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987" w:type="dxa"/>
                </w:tcPr>
                <w:p w:rsidR="0040615A" w:rsidRDefault="00AC26C2">
                  <w:pPr>
                    <w:pStyle w:val="ab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аще существительным или местоимением</w:t>
                  </w:r>
                </w:p>
              </w:tc>
              <w:tc>
                <w:tcPr>
                  <w:tcW w:w="2010" w:type="dxa"/>
                </w:tcPr>
                <w:p w:rsidR="0040615A" w:rsidRDefault="00AC26C2">
                  <w:pPr>
                    <w:pStyle w:val="ab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агательным</w:t>
                  </w:r>
                </w:p>
              </w:tc>
              <w:tc>
                <w:tcPr>
                  <w:tcW w:w="2304" w:type="dxa"/>
                </w:tcPr>
                <w:p w:rsidR="0040615A" w:rsidRDefault="00AC26C2">
                  <w:pPr>
                    <w:pStyle w:val="ab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Приложение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йд 8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я и ответы учащихся</w:t>
            </w: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 – чт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ия</w:t>
            </w: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ы, сравнение с учебником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ют ситуацию на уроке с точки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ажности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;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амостоятельно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,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,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;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существляют для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учебной за дачи операци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, синтеза;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коммуника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лушают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ают, 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ответы 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5A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Физкуль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</w:p>
        </w:tc>
        <w:tc>
          <w:tcPr>
            <w:tcW w:w="7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pStyle w:val="a9"/>
              <w:spacing w:beforeAutospacing="0" w:after="0" w:afterAutospacing="0"/>
              <w:ind w:firstLine="1620"/>
              <w:jc w:val="both"/>
            </w:pPr>
            <w:r>
              <w:t>Спал цветок и вдруг проснулся, (Туловище вправо, влево</w:t>
            </w:r>
            <w:proofErr w:type="gramStart"/>
            <w:r>
              <w:t xml:space="preserve"> )</w:t>
            </w:r>
            <w:proofErr w:type="gramEnd"/>
          </w:p>
          <w:p w:rsidR="0040615A" w:rsidRDefault="00AC26C2">
            <w:pPr>
              <w:pStyle w:val="a9"/>
              <w:spacing w:beforeAutospacing="0" w:after="0" w:afterAutospacing="0"/>
              <w:ind w:firstLine="1620"/>
              <w:jc w:val="both"/>
            </w:pPr>
            <w:r>
              <w:t>Больше спать не захотел, (Туловище вперёд, назад)</w:t>
            </w:r>
          </w:p>
          <w:p w:rsidR="0040615A" w:rsidRDefault="00AC26C2">
            <w:pPr>
              <w:pStyle w:val="a9"/>
              <w:spacing w:beforeAutospacing="0" w:after="0" w:afterAutospacing="0"/>
              <w:ind w:firstLine="1620"/>
              <w:jc w:val="both"/>
            </w:pPr>
            <w:proofErr w:type="spellStart"/>
            <w:r>
              <w:lastRenderedPageBreak/>
              <w:t>Шевельнулся</w:t>
            </w:r>
            <w:proofErr w:type="gramStart"/>
            <w:r>
              <w:t>,п</w:t>
            </w:r>
            <w:proofErr w:type="gramEnd"/>
            <w:r>
              <w:t>отянулся</w:t>
            </w:r>
            <w:proofErr w:type="spellEnd"/>
            <w:r>
              <w:t>,(Руки вверх и потянуться)</w:t>
            </w:r>
          </w:p>
          <w:p w:rsidR="0040615A" w:rsidRDefault="00AC26C2">
            <w:pPr>
              <w:pStyle w:val="a9"/>
              <w:spacing w:beforeAutospacing="0" w:after="0" w:afterAutospacing="0"/>
              <w:ind w:firstLine="1620"/>
              <w:jc w:val="both"/>
            </w:pPr>
            <w:r>
              <w:t>Взвился вверх и полетел</w:t>
            </w:r>
            <w:proofErr w:type="gramStart"/>
            <w:r>
              <w:t>.(</w:t>
            </w:r>
            <w:proofErr w:type="gramEnd"/>
            <w:r>
              <w:t>Руки вверх, вправо, влево)</w:t>
            </w:r>
          </w:p>
          <w:p w:rsidR="0040615A" w:rsidRDefault="00AC26C2">
            <w:pPr>
              <w:pStyle w:val="a9"/>
              <w:spacing w:beforeAutospacing="0" w:after="0" w:afterAutospacing="0"/>
              <w:ind w:firstLine="1620"/>
              <w:jc w:val="both"/>
            </w:pPr>
            <w:r>
              <w:t>Солнце утром лишь проснётся,</w:t>
            </w:r>
          </w:p>
          <w:p w:rsidR="0040615A" w:rsidRDefault="00AC26C2">
            <w:pPr>
              <w:pStyle w:val="a9"/>
              <w:spacing w:beforeAutospacing="0" w:after="0" w:afterAutospacing="0"/>
              <w:ind w:firstLine="1620"/>
              <w:jc w:val="both"/>
            </w:pPr>
            <w:r>
              <w:t>Бабочка кружит и вьётся</w:t>
            </w:r>
            <w:proofErr w:type="gramStart"/>
            <w:r>
              <w:t>.(</w:t>
            </w:r>
            <w:proofErr w:type="gramEnd"/>
            <w:r>
              <w:t>Покружиться)</w:t>
            </w:r>
          </w:p>
          <w:p w:rsidR="0040615A" w:rsidRDefault="0040615A">
            <w:pPr>
              <w:pStyle w:val="a9"/>
              <w:spacing w:beforeAutospacing="0" w:after="0" w:afterAutospacing="0"/>
              <w:ind w:firstLine="1620"/>
              <w:jc w:val="both"/>
            </w:pPr>
          </w:p>
          <w:p w:rsidR="0040615A" w:rsidRDefault="0040615A">
            <w:pPr>
              <w:pStyle w:val="a9"/>
              <w:spacing w:beforeAutospacing="0" w:after="0" w:afterAutospacing="0"/>
              <w:ind w:firstLine="1620"/>
              <w:jc w:val="both"/>
            </w:pPr>
          </w:p>
          <w:p w:rsidR="0040615A" w:rsidRDefault="0040615A">
            <w:pPr>
              <w:pStyle w:val="a9"/>
              <w:spacing w:beforeAutospacing="0" w:after="0" w:afterAutospacing="0"/>
              <w:ind w:firstLine="1620"/>
              <w:jc w:val="both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сознание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мости пр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ть урок;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ыполнение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й вместе,</w:t>
            </w: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5A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Целеполагание и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ние</w:t>
            </w: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менение нового знания в стандарт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ерь давайте попробуем потренировать свою речь, используя приобрет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нания. Подберите к изображениям слова-опреде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При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9-13)</w:t>
            </w:r>
            <w:proofErr w:type="gramEnd"/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AC26C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Приложение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14)</w:t>
            </w:r>
            <w:proofErr w:type="gramEnd"/>
          </w:p>
          <w:p w:rsidR="0040615A" w:rsidRDefault="00AC26C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едующем задании дополните предложения определениям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ругом снег.</w:t>
            </w:r>
          </w:p>
          <w:p w:rsidR="0040615A" w:rsidRDefault="00AC26C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Приложение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15)</w:t>
            </w:r>
            <w:proofErr w:type="gramEnd"/>
          </w:p>
          <w:p w:rsidR="0040615A" w:rsidRDefault="00AC26C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та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,д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го нам нужны определения?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Чтобы сделать нашу речь образной ,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этичной,богат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  <w:p w:rsidR="0040615A" w:rsidRDefault="0040615A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5A" w:rsidRDefault="00AC26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сочинение (по вариантам).</w:t>
            </w:r>
          </w:p>
          <w:p w:rsidR="0040615A" w:rsidRDefault="00AC26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ерь вернёмся к началу нашего уро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полните данные предложения, чтобы у вас получился красивый, выразительный рассказ. (см. начало урока)</w:t>
            </w:r>
          </w:p>
          <w:p w:rsidR="0040615A" w:rsidRDefault="004061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о важности    использования в речи   определения </w:t>
            </w:r>
          </w:p>
          <w:p w:rsidR="0040615A" w:rsidRDefault="0040615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На экране по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яются изоб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ения жив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ых, растений, обучающиеся устно подби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ют к ним крас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е определения.</w:t>
            </w:r>
          </w:p>
          <w:p w:rsidR="0040615A" w:rsidRDefault="00AC26C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ти состав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ют предлож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ия, записывают их в тетради, подчеркивают главные члены предложения и определения; отмечают слова, к которым 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осятся опред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ния.</w:t>
            </w:r>
          </w:p>
          <w:p w:rsidR="0040615A" w:rsidRDefault="00AC26C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рассказа – описания п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е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ю работу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 читают её в классе, оценива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ц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ру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ов.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помогаю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наиболее точное вы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, иногда в тексте без них невозможно обойтис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ин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ительное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к обучению: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инимают и с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ют учебную 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у;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ьные действия, осуществляют для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учебной задачи операции анализа, синтеза, сравнения, у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ают причинно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ледственные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;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коммун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ют сво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сли,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ют точку зрения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го.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сти пр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ть урок;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мостоятельное решение п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задачи;</w:t>
            </w:r>
            <w:proofErr w:type="gramEnd"/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нового знания в стан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итуации;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 в</w:t>
            </w: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5A">
        <w:trPr>
          <w:trHeight w:val="16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мальчика и девочки: работа в парах.</w:t>
            </w:r>
          </w:p>
          <w:p w:rsidR="0040615A" w:rsidRDefault="00AC26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амостоятельная работа с текстом стихотворения  С.Есен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кст распечатан).</w:t>
            </w:r>
          </w:p>
          <w:p w:rsidR="0040615A" w:rsidRDefault="00AC26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списать, раскрывая скобки, вставить пропущенные буквы, в словах с безударными гласными, проверяемыми ударением, обозначить корень. Определение подчеркнуть вместе с тем словом, к которому оно относится.</w:t>
            </w:r>
          </w:p>
          <w:p w:rsidR="0040615A" w:rsidRDefault="00AC26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л…тая</w:t>
            </w:r>
            <w:proofErr w:type="gramEnd"/>
          </w:p>
          <w:p w:rsidR="0040615A" w:rsidRDefault="00AC26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овым, в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м,</w:t>
            </w:r>
          </w:p>
          <w:p w:rsidR="0040615A" w:rsidRDefault="00AC26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журавли, печаль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тая,</w:t>
            </w:r>
          </w:p>
          <w:p w:rsidR="0040615A" w:rsidRDefault="00AC26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 (не) жалеют больше (ни) о ком.</w:t>
            </w:r>
          </w:p>
          <w:p w:rsidR="0040615A" w:rsidRDefault="00AC26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А теперь послушайте музыкальный фрагмент из цикла «Времена года» П.И. Чайковского «Осенняя песнь».</w:t>
            </w:r>
          </w:p>
          <w:p w:rsidR="0040615A" w:rsidRDefault="00AC26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акая картина представится вашему воображению? Подумайте, к каким стихотворным строкам эта музыка могла бы стать аккомпанементом?</w:t>
            </w:r>
          </w:p>
          <w:p w:rsidR="0040615A" w:rsidRDefault="00AC26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ия, навеянные осенью,  великие мастера искусства передают по-разному: поэты с помощью словесного выражения, а композиторы с помощью музыкального темпа, мелодии. Но, несмотря на это, настроения и чувства в их произведениях одинаковы.</w:t>
            </w:r>
          </w:p>
          <w:p w:rsidR="0040615A" w:rsidRDefault="004061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ного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картины по просл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музыке.</w:t>
            </w: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е проверить свои знания,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о находя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ую</w:t>
            </w:r>
            <w:proofErr w:type="gramEnd"/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регулятив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решение п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задачи;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онять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;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коммуника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 в парах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ь точку зрения другого человека, обосновывать свою точку зрения</w:t>
            </w:r>
          </w:p>
        </w:tc>
      </w:tr>
      <w:tr w:rsidR="0040615A">
        <w:trPr>
          <w:trHeight w:val="5190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Письмен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в н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тной ситуации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ая мини-физкультминутка)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стно, что осень была любимым временем года многих творческих личностей, а особенно ее любил А.С.Пушкин, у 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ень 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в на эту тему. Давайте вспомним одно из них:</w:t>
            </w:r>
          </w:p>
          <w:p w:rsidR="0040615A" w:rsidRDefault="00AC26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ылая пора! очей очарованье! (на слай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ятна мне твоя прощальная крас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юблю я пышное природы увядань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багрец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тые ле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х сенях ветра шум и свежее дыхань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глой волнистою покрыты небе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редкий солнца луч, и первые мороз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тдаленные седой зимы угрозы.</w:t>
            </w:r>
          </w:p>
          <w:p w:rsidR="0040615A" w:rsidRDefault="004061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AC26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уйте впечатления от этих строк передать в мини-сочинении  «Вид из окна»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ние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исать мини-сочинение (небольшое сочинение-описание) «Вид из окна», используя второстепенные члены предложения. 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тать 1-2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е проверить свои знания,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ьно находят нужную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;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мостоятельное решение п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задачи;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 необходимые действия по плану;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ую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в действии;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ся искать свою позицию</w:t>
            </w:r>
          </w:p>
        </w:tc>
      </w:tr>
      <w:tr w:rsidR="0040615A">
        <w:trPr>
          <w:trHeight w:val="780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одведение итогов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 на уроке?</w:t>
            </w:r>
          </w:p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какого слова зависит определение?</w:t>
            </w:r>
          </w:p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бозначает определение?</w:t>
            </w:r>
          </w:p>
          <w:p w:rsidR="0040615A" w:rsidRDefault="00AC26C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кие вопросы отвечает определение?</w:t>
            </w:r>
          </w:p>
          <w:p w:rsidR="0040615A" w:rsidRDefault="00AC26C2">
            <w:pPr>
              <w:pStyle w:val="ab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частью речи выражено определение</w:t>
            </w:r>
            <w:r>
              <w:rPr>
                <w:rFonts w:eastAsia="Times New Roman" w:cs="Calibri"/>
              </w:rPr>
              <w:t>?</w:t>
            </w: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, что они узнали на уроке, какие вопросы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 хотелось бы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ть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х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ая оценка своих  знаний;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ть друг  друга</w:t>
            </w: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5A">
        <w:trPr>
          <w:trHeight w:val="5925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Рефлексия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 уровень понимания данной  темы и свои впечатления от урока с помощью рисунков.</w:t>
            </w: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gramEnd"/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воз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к эп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 и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ование</w:t>
            </w: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(оценка своей</w:t>
            </w:r>
            <w:proofErr w:type="gramEnd"/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),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етение м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 учебному процессу,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вязи между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мом приобрет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наний и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иобрести ещё,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ть друг друга, оценивать критично ответы друг друга,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смотреть на ситуацию с иной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</w:tr>
      <w:tr w:rsidR="0040615A">
        <w:trPr>
          <w:trHeight w:val="959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Домашне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роверить полученные знания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86 или 187 (по выбору)</w:t>
            </w:r>
          </w:p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40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ся выбирают</w:t>
            </w:r>
          </w:p>
          <w:p w:rsidR="0040615A" w:rsidRDefault="00AC2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по сложности.</w:t>
            </w:r>
          </w:p>
        </w:tc>
      </w:tr>
    </w:tbl>
    <w:p w:rsidR="0040615A" w:rsidRDefault="00406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15A" w:rsidRDefault="00406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15A" w:rsidRDefault="00406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15A" w:rsidRDefault="00406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15A" w:rsidRDefault="00406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15A" w:rsidRDefault="00406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15A" w:rsidRDefault="00406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15A" w:rsidRDefault="00406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15A" w:rsidRDefault="00406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15A" w:rsidRDefault="00406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15A" w:rsidRDefault="00406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15A" w:rsidRDefault="00AC26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я:</w:t>
      </w:r>
    </w:p>
    <w:p w:rsidR="0040615A" w:rsidRDefault="00AC26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та в группах.</w:t>
      </w:r>
    </w:p>
    <w:p w:rsidR="0040615A" w:rsidRDefault="00AC26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группа</w:t>
      </w:r>
    </w:p>
    <w:p w:rsidR="0040615A" w:rsidRDefault="00AC26C2">
      <w:pPr>
        <w:pStyle w:val="c3"/>
        <w:shd w:val="clear" w:color="auto" w:fill="FFFFFF"/>
        <w:spacing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У: У вас на столе находится текст, написанный  корреспондентом, который не знал ничего о второстепенных членах предложения. Ваша задача:</w:t>
      </w:r>
    </w:p>
    <w:p w:rsidR="0040615A" w:rsidRDefault="00AC26C2">
      <w:pPr>
        <w:pStyle w:val="c3"/>
        <w:shd w:val="clear" w:color="auto" w:fill="FFFFFF"/>
        <w:spacing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Записать текст, распространив предложения второстепенными членами.</w:t>
      </w:r>
    </w:p>
    <w:p w:rsidR="0040615A" w:rsidRDefault="00AC26C2">
      <w:pPr>
        <w:pStyle w:val="c3"/>
        <w:shd w:val="clear" w:color="auto" w:fill="FFFFFF"/>
        <w:spacing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2.Сделать вывод, для чего нужны второстепенные предложения в тексте.</w:t>
      </w:r>
    </w:p>
    <w:p w:rsidR="0040615A" w:rsidRDefault="00AC26C2">
      <w:pPr>
        <w:pStyle w:val="c3"/>
        <w:shd w:val="clear" w:color="auto" w:fill="FFFFFF"/>
        <w:spacing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нструкция для работы на карточке.</w:t>
      </w:r>
    </w:p>
    <w:p w:rsidR="0040615A" w:rsidRDefault="00AC26C2">
      <w:pPr>
        <w:pStyle w:val="c3"/>
        <w:shd w:val="clear" w:color="auto" w:fill="FFFFFF"/>
        <w:spacing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Прошло (какое?) лето. Наступила (какая?) осень. В (каком?) лесу деревья  облетели. Только берёзки сохранили (какие?) листочки. (Какие?) лучи озаряют (какой?) лес. Природа готовится к отдыху.</w:t>
      </w:r>
    </w:p>
    <w:p w:rsidR="0040615A" w:rsidRDefault="00AC26C2">
      <w:pPr>
        <w:pStyle w:val="c3"/>
        <w:shd w:val="clear" w:color="auto" w:fill="FFFFFF"/>
        <w:spacing w:beforeAutospacing="0" w:after="0" w:afterAutospacing="0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>Прошло тёплое лето. Наступила золотая осень. В лиственном лесу деревья  облетели. Только берёзки сохранили последние  листочки. Ре</w:t>
      </w:r>
      <w:r>
        <w:rPr>
          <w:rStyle w:val="c0"/>
          <w:b/>
          <w:bCs/>
          <w:color w:val="000000"/>
        </w:rPr>
        <w:t>д</w:t>
      </w:r>
      <w:r>
        <w:rPr>
          <w:rStyle w:val="c0"/>
          <w:b/>
          <w:bCs/>
          <w:color w:val="000000"/>
        </w:rPr>
        <w:t>кие  лучи озаряют потемневший лес. Природа готовится к  отдыху.</w:t>
      </w:r>
    </w:p>
    <w:p w:rsidR="0040615A" w:rsidRDefault="0040615A">
      <w:pPr>
        <w:pStyle w:val="c3"/>
        <w:shd w:val="clear" w:color="auto" w:fill="FFFFFF"/>
        <w:spacing w:beforeAutospacing="0" w:after="0" w:afterAutospacing="0"/>
        <w:rPr>
          <w:rStyle w:val="c0"/>
          <w:b/>
          <w:bCs/>
          <w:color w:val="000000"/>
        </w:rPr>
      </w:pPr>
    </w:p>
    <w:p w:rsidR="0040615A" w:rsidRDefault="00AC26C2">
      <w:pPr>
        <w:pStyle w:val="a9"/>
        <w:shd w:val="clear" w:color="auto" w:fill="FFFFFF"/>
        <w:spacing w:beforeAutospacing="0" w:after="150" w:afterAutospacing="0"/>
        <w:rPr>
          <w:rFonts w:asciiTheme="minorHAnsi" w:hAnsiTheme="minorHAnsi"/>
          <w:color w:val="333333"/>
          <w:sz w:val="21"/>
          <w:szCs w:val="21"/>
        </w:rPr>
      </w:pPr>
      <w:r>
        <w:rPr>
          <w:rStyle w:val="c0"/>
          <w:b/>
          <w:bCs/>
          <w:color w:val="000000"/>
        </w:rPr>
        <w:t>2 группа</w:t>
      </w:r>
      <w:proofErr w:type="gramStart"/>
      <w:r>
        <w:rPr>
          <w:rFonts w:ascii="Helvetica" w:hAnsi="Helvetica"/>
          <w:color w:val="333333"/>
          <w:sz w:val="21"/>
          <w:szCs w:val="21"/>
        </w:rPr>
        <w:t xml:space="preserve"> .</w:t>
      </w:r>
      <w:proofErr w:type="gramEnd"/>
    </w:p>
    <w:p w:rsidR="0040615A" w:rsidRDefault="00AC26C2">
      <w:pPr>
        <w:pStyle w:val="a9"/>
        <w:shd w:val="clear" w:color="auto" w:fill="FFFFFF"/>
        <w:spacing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. На какие виды делятся предложения по наличию второстепенных членов?</w:t>
      </w:r>
    </w:p>
    <w:p w:rsidR="0040615A" w:rsidRDefault="00AC26C2">
      <w:pPr>
        <w:pStyle w:val="a9"/>
        <w:shd w:val="clear" w:color="auto" w:fill="FFFFFF"/>
        <w:spacing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Ответ: Распространенные и нераспр</w:t>
      </w:r>
      <w:bookmarkStart w:id="0" w:name="_GoBack"/>
      <w:bookmarkEnd w:id="0"/>
      <w:r>
        <w:rPr>
          <w:rFonts w:ascii="Helvetica" w:hAnsi="Helvetica"/>
          <w:color w:val="333333"/>
          <w:sz w:val="21"/>
          <w:szCs w:val="21"/>
        </w:rPr>
        <w:t>остраненные.</w:t>
      </w:r>
    </w:p>
    <w:p w:rsidR="0040615A" w:rsidRDefault="00AC26C2">
      <w:pPr>
        <w:pStyle w:val="a9"/>
        <w:shd w:val="clear" w:color="auto" w:fill="FFFFFF"/>
        <w:spacing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Давайте проверим, как мы это умеем делать.</w:t>
      </w:r>
    </w:p>
    <w:p w:rsidR="0040615A" w:rsidRDefault="00AC26C2">
      <w:pPr>
        <w:pStyle w:val="a9"/>
        <w:shd w:val="clear" w:color="auto" w:fill="FFFFFF"/>
        <w:spacing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Диктант Код: </w:t>
      </w:r>
      <w:proofErr w:type="gramStart"/>
      <w:r>
        <w:rPr>
          <w:rFonts w:ascii="Helvetica" w:hAnsi="Helvetica"/>
          <w:color w:val="333333"/>
          <w:sz w:val="21"/>
          <w:szCs w:val="21"/>
        </w:rPr>
        <w:t>Р</w:t>
      </w:r>
      <w:proofErr w:type="gramEnd"/>
      <w:r>
        <w:rPr>
          <w:rFonts w:ascii="Helvetica" w:hAnsi="Helvetica"/>
          <w:color w:val="333333"/>
          <w:sz w:val="21"/>
          <w:szCs w:val="21"/>
        </w:rPr>
        <w:t xml:space="preserve"> – распространенные ; Н - нераспространенные</w:t>
      </w:r>
    </w:p>
    <w:p w:rsidR="0040615A" w:rsidRDefault="00AC26C2">
      <w:pPr>
        <w:pStyle w:val="a9"/>
        <w:numPr>
          <w:ilvl w:val="0"/>
          <w:numId w:val="1"/>
        </w:numPr>
        <w:shd w:val="clear" w:color="auto" w:fill="FFFFFF"/>
        <w:spacing w:beforeAutospacing="0" w:after="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Взошло солнце.</w:t>
      </w:r>
    </w:p>
    <w:p w:rsidR="0040615A" w:rsidRDefault="00AC26C2">
      <w:pPr>
        <w:pStyle w:val="a9"/>
        <w:numPr>
          <w:ilvl w:val="0"/>
          <w:numId w:val="1"/>
        </w:numPr>
        <w:shd w:val="clear" w:color="auto" w:fill="FFFFFF"/>
        <w:spacing w:beforeAutospacing="0" w:after="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Начался новый день.</w:t>
      </w:r>
    </w:p>
    <w:p w:rsidR="0040615A" w:rsidRDefault="00AC26C2">
      <w:pPr>
        <w:pStyle w:val="a9"/>
        <w:numPr>
          <w:ilvl w:val="0"/>
          <w:numId w:val="1"/>
        </w:numPr>
        <w:shd w:val="clear" w:color="auto" w:fill="FFFFFF"/>
        <w:spacing w:beforeAutospacing="0" w:after="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Ребята пошли в школу.</w:t>
      </w:r>
    </w:p>
    <w:p w:rsidR="0040615A" w:rsidRDefault="00AC26C2">
      <w:pPr>
        <w:pStyle w:val="a9"/>
        <w:numPr>
          <w:ilvl w:val="0"/>
          <w:numId w:val="1"/>
        </w:numPr>
        <w:shd w:val="clear" w:color="auto" w:fill="FFFFFF"/>
        <w:spacing w:beforeAutospacing="0" w:after="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Звенит звонок.</w:t>
      </w:r>
    </w:p>
    <w:p w:rsidR="0040615A" w:rsidRDefault="00AC26C2">
      <w:pPr>
        <w:pStyle w:val="a9"/>
        <w:numPr>
          <w:ilvl w:val="0"/>
          <w:numId w:val="1"/>
        </w:numPr>
        <w:shd w:val="clear" w:color="auto" w:fill="FFFFFF"/>
        <w:spacing w:beforeAutospacing="0" w:after="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Начинается первый урок.</w:t>
      </w:r>
    </w:p>
    <w:p w:rsidR="0040615A" w:rsidRDefault="00AC26C2">
      <w:pPr>
        <w:pStyle w:val="a9"/>
        <w:numPr>
          <w:ilvl w:val="0"/>
          <w:numId w:val="1"/>
        </w:numPr>
        <w:shd w:val="clear" w:color="auto" w:fill="FFFFFF"/>
        <w:spacing w:beforeAutospacing="0" w:after="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Ученики решают задачи.</w:t>
      </w:r>
    </w:p>
    <w:p w:rsidR="0040615A" w:rsidRDefault="00AC26C2">
      <w:pPr>
        <w:pStyle w:val="a9"/>
        <w:numPr>
          <w:ilvl w:val="0"/>
          <w:numId w:val="1"/>
        </w:numPr>
        <w:shd w:val="clear" w:color="auto" w:fill="FFFFFF"/>
        <w:spacing w:beforeAutospacing="0" w:after="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Дети пишут и читают.</w:t>
      </w:r>
    </w:p>
    <w:p w:rsidR="0040615A" w:rsidRDefault="00AC26C2">
      <w:pPr>
        <w:pStyle w:val="a9"/>
        <w:numPr>
          <w:ilvl w:val="0"/>
          <w:numId w:val="1"/>
        </w:numPr>
        <w:shd w:val="clear" w:color="auto" w:fill="FFFFFF"/>
        <w:spacing w:beforeAutospacing="0" w:after="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Дети учатся с удовольствием.</w:t>
      </w:r>
    </w:p>
    <w:p w:rsidR="0040615A" w:rsidRDefault="00AC26C2">
      <w:pPr>
        <w:pStyle w:val="a9"/>
        <w:numPr>
          <w:ilvl w:val="0"/>
          <w:numId w:val="1"/>
        </w:numPr>
        <w:shd w:val="clear" w:color="auto" w:fill="FFFFFF"/>
        <w:spacing w:beforeAutospacing="0" w:after="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Урок закончился.</w:t>
      </w:r>
    </w:p>
    <w:p w:rsidR="0040615A" w:rsidRDefault="00AC26C2">
      <w:pPr>
        <w:pStyle w:val="a9"/>
        <w:numPr>
          <w:ilvl w:val="0"/>
          <w:numId w:val="1"/>
        </w:numPr>
        <w:shd w:val="clear" w:color="auto" w:fill="FFFFFF"/>
        <w:spacing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Все бегут на перемену.</w:t>
      </w:r>
    </w:p>
    <w:p w:rsidR="0040615A" w:rsidRDefault="0040615A">
      <w:pPr>
        <w:rPr>
          <w:rFonts w:ascii="Times New Roman" w:hAnsi="Times New Roman" w:cs="Times New Roman"/>
        </w:rPr>
      </w:pPr>
    </w:p>
    <w:p w:rsidR="00AC26C2" w:rsidRDefault="00AC26C2">
      <w:pPr>
        <w:rPr>
          <w:rFonts w:ascii="Times New Roman" w:hAnsi="Times New Roman" w:cs="Times New Roman"/>
        </w:rPr>
      </w:pPr>
    </w:p>
    <w:p w:rsidR="00AC26C2" w:rsidRDefault="00AC26C2">
      <w:pPr>
        <w:rPr>
          <w:rFonts w:ascii="Times New Roman" w:hAnsi="Times New Roman" w:cs="Times New Roman"/>
        </w:rPr>
      </w:pPr>
    </w:p>
    <w:p w:rsidR="00AC26C2" w:rsidRDefault="00AC26C2" w:rsidP="00AC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6C2" w:rsidRDefault="00AC26C2" w:rsidP="00AC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6C2" w:rsidRDefault="00AC26C2" w:rsidP="00AC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6C2" w:rsidRDefault="00AC26C2" w:rsidP="00AC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6C2" w:rsidRDefault="00AC26C2" w:rsidP="00AC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26C2" w:rsidSect="0040615A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294"/>
    <w:multiLevelType w:val="multilevel"/>
    <w:tmpl w:val="B7F48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D52B3C"/>
    <w:multiLevelType w:val="multilevel"/>
    <w:tmpl w:val="AB5096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40615A"/>
    <w:rsid w:val="00061BC4"/>
    <w:rsid w:val="000F07B2"/>
    <w:rsid w:val="0040615A"/>
    <w:rsid w:val="00AC2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5A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27537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8A4E93"/>
    <w:rPr>
      <w:color w:val="0000FF"/>
      <w:u w:val="single"/>
    </w:rPr>
  </w:style>
  <w:style w:type="character" w:customStyle="1" w:styleId="c0">
    <w:name w:val="c0"/>
    <w:basedOn w:val="a0"/>
    <w:qFormat/>
    <w:rsid w:val="001E4012"/>
  </w:style>
  <w:style w:type="paragraph" w:customStyle="1" w:styleId="a4">
    <w:name w:val="Заголовок"/>
    <w:basedOn w:val="a"/>
    <w:next w:val="a5"/>
    <w:qFormat/>
    <w:rsid w:val="0040615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0615A"/>
    <w:pPr>
      <w:spacing w:after="140"/>
    </w:pPr>
  </w:style>
  <w:style w:type="paragraph" w:styleId="a6">
    <w:name w:val="List"/>
    <w:basedOn w:val="a5"/>
    <w:rsid w:val="0040615A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406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40615A"/>
    <w:pPr>
      <w:suppressLineNumbers/>
    </w:pPr>
    <w:rPr>
      <w:rFonts w:ascii="PT Astra Serif" w:hAnsi="PT Astra Serif" w:cs="Noto Sans Devanagari"/>
    </w:rPr>
  </w:style>
  <w:style w:type="paragraph" w:styleId="a8">
    <w:name w:val="List Paragraph"/>
    <w:basedOn w:val="a"/>
    <w:uiPriority w:val="34"/>
    <w:qFormat/>
    <w:rsid w:val="00E27537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E27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E275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37480"/>
  </w:style>
  <w:style w:type="paragraph" w:customStyle="1" w:styleId="c3">
    <w:name w:val="c3"/>
    <w:basedOn w:val="a"/>
    <w:qFormat/>
    <w:rsid w:val="001E401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786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26852/pril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137A-8B5A-4097-87E1-3F62FAA8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3</Words>
  <Characters>11935</Characters>
  <Application>Microsoft Office Word</Application>
  <DocSecurity>0</DocSecurity>
  <Lines>99</Lines>
  <Paragraphs>27</Paragraphs>
  <ScaleCrop>false</ScaleCrop>
  <Company/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 Windows</cp:lastModifiedBy>
  <cp:revision>8</cp:revision>
  <dcterms:created xsi:type="dcterms:W3CDTF">2022-05-25T18:06:00Z</dcterms:created>
  <dcterms:modified xsi:type="dcterms:W3CDTF">2022-11-24T1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